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EC1E" w14:textId="77777777" w:rsidR="00732F9D" w:rsidRDefault="00732F9D">
      <w:pPr>
        <w:rPr>
          <w:sz w:val="20"/>
          <w:szCs w:val="20"/>
          <w:lang w:val="el-GR"/>
        </w:rPr>
      </w:pPr>
    </w:p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7D8A321" w14:textId="6D0BCCD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BF2DFE">
        <w:rPr>
          <w:sz w:val="20"/>
          <w:szCs w:val="20"/>
          <w:lang w:val="el-GR"/>
        </w:rPr>
        <w:t>για την αποκατάσταση βλάβης στον καυστήρα του κτηρίου βιβλιοθήκης και τοποθέτηση επιβραδυντών καυσαερίων στους λέβητες ΔΕ και Σ123</w:t>
      </w:r>
      <w:r w:rsidR="00BF2DFE" w:rsidRPr="00CC04C9">
        <w:rPr>
          <w:sz w:val="20"/>
          <w:szCs w:val="20"/>
          <w:lang w:val="el-GR"/>
        </w:rPr>
        <w:t xml:space="preserve"> </w:t>
      </w:r>
      <w:r w:rsidR="00F80082" w:rsidRPr="00F80082">
        <w:rPr>
          <w:sz w:val="20"/>
          <w:szCs w:val="20"/>
          <w:lang w:val="el-GR"/>
        </w:rPr>
        <w:t>/ Πανεπιστημιούπολη Καβάλας</w:t>
      </w:r>
    </w:p>
    <w:p w14:paraId="7457F48C" w14:textId="77777777" w:rsidR="00F80082" w:rsidRDefault="00F80082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167E8DB1" w14:textId="77777777" w:rsidR="00F80082" w:rsidRDefault="00F80082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7CF71EEC" w14:textId="6D4D94DE" w:rsidR="00732F9D" w:rsidRDefault="00732F9D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2CC0318B" w14:textId="6439781C" w:rsidR="00732F9D" w:rsidRDefault="00732F9D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5"/>
        <w:gridCol w:w="1770"/>
        <w:gridCol w:w="1051"/>
        <w:gridCol w:w="721"/>
        <w:gridCol w:w="1552"/>
        <w:gridCol w:w="1542"/>
        <w:gridCol w:w="909"/>
        <w:gridCol w:w="1965"/>
      </w:tblGrid>
      <w:tr w:rsidR="008C47A8" w:rsidRPr="002D275D" w14:paraId="5169CDCC" w14:textId="77777777" w:rsidTr="00B97DCE">
        <w:trPr>
          <w:trHeight w:val="1275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B96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5571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αγαθών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785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070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</w:t>
            </w:r>
            <w:proofErr w:type="spellEnd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. </w:t>
            </w:r>
            <w:proofErr w:type="spellStart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έτρ</w:t>
            </w:r>
            <w:proofErr w:type="spellEnd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3EA" w14:textId="0FE3D82A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 χωρίς Φ.Π.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63BA" w14:textId="078BB419" w:rsidR="008C47A8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ή</w:t>
            </w:r>
          </w:p>
          <w:p w14:paraId="0A5BC8CA" w14:textId="58FA3EA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Προσφερόμενη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τιμή  πλέον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Φ.Π.Α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A5F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 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92B" w14:textId="28BA1815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ή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 τιμή</w:t>
            </w:r>
            <w:r w:rsidRPr="00CC4F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ε Φ.Π.Α</w:t>
            </w:r>
          </w:p>
        </w:tc>
      </w:tr>
      <w:tr w:rsidR="008C47A8" w:rsidRPr="00B32863" w14:paraId="310EFF53" w14:textId="77777777" w:rsidTr="008C47A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E998" w14:textId="7AA0D2DE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  <w:r w:rsidR="00934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47EE" w14:textId="3A621C4C" w:rsidR="008C47A8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547570">
              <w:rPr>
                <w:rFonts w:cstheme="minorHAnsi"/>
                <w:color w:val="000000"/>
                <w:lang w:val="el-GR"/>
              </w:rPr>
              <w:t>ΑΠΟΚΑΤΑΣΤΑΣΗ ΒΛΑΒΗΣ ΣΤΟΝ ΛΕΒΗΤΑ ΚΤΙΡΙΟΥ ΒΙΒΛΙΟΘΗΚΗΣ (ΕΠΙΣΚΕΥΗ ΜΟΤΕΡ, ΑΝΤΑΚΑΤΑΣΤΑΣΗ ΡΟΥΛΕΜΑΝ , ΚΑΙ ΚΟΠΛΕΡ ΑΝΤΛΙΑΣ ΠΕΤΡΕΛΑΙΟΥ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BE3" w14:textId="30E61A19" w:rsidR="008C47A8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F8EC" w14:textId="61CEEE51" w:rsidR="008C47A8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ΥΠΗΡ</w:t>
            </w:r>
            <w:r w:rsidR="008C47A8"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271E" w14:textId="0D952425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1E8" w14:textId="6CF4FCDA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3155" w14:textId="07A8ACAC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740D" w14:textId="773A039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BF2DFE" w:rsidRPr="00B32863" w14:paraId="5958D7A4" w14:textId="77777777" w:rsidTr="008C47A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8E15" w14:textId="2ED4C639" w:rsidR="00BF2DFE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AC78" w14:textId="59252488" w:rsidR="00BF2DFE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547570">
              <w:rPr>
                <w:rFonts w:cstheme="minorHAnsi"/>
                <w:color w:val="000000"/>
                <w:lang w:val="el-GR"/>
              </w:rPr>
              <w:t>ΤΟΠΟΘΕΤΗΣΗ ΕΠΙΒΡΑΔΥΝΤΩΝ ΚΑΥΣΑΕΡΙΩΝ ΣΤΟΥΣ ΛΕΒΗΤ</w:t>
            </w:r>
            <w:r>
              <w:rPr>
                <w:rFonts w:cstheme="minorHAnsi"/>
                <w:color w:val="000000"/>
                <w:lang w:val="el-GR"/>
              </w:rPr>
              <w:t>Ε</w:t>
            </w:r>
            <w:r w:rsidRPr="00547570">
              <w:rPr>
                <w:rFonts w:cstheme="minorHAnsi"/>
                <w:color w:val="000000"/>
                <w:lang w:val="el-GR"/>
              </w:rPr>
              <w:t>Σ ΦΕ ΚΑΙ Σ123</w:t>
            </w:r>
            <w:r w:rsidRPr="00547570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6690" w14:textId="0683F8DE" w:rsidR="00BF2DFE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7C86" w14:textId="0DC2650A" w:rsidR="00BF2DFE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ΥΠΗ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1532" w14:textId="77777777" w:rsidR="00BF2DFE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E3F2" w14:textId="77777777" w:rsidR="00BF2DFE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B160" w14:textId="77777777" w:rsidR="00BF2DFE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9062" w14:textId="77777777" w:rsidR="00BF2DFE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8C47A8" w:rsidRPr="00B32863" w14:paraId="76B3E6F5" w14:textId="77777777" w:rsidTr="008C47A8">
        <w:trPr>
          <w:trHeight w:val="31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41D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BD0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C02" w14:textId="03CAAB3C" w:rsidR="008C47A8" w:rsidRPr="00B32863" w:rsidRDefault="00BF2DFE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C5A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A84E" w14:textId="1CF9131F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897C" w14:textId="27B319FF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2905" w14:textId="4D5DEF53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8FE3" w14:textId="711BAA3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1576F330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53D4AE86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2138347B" w14:textId="04421872" w:rsidR="00934386" w:rsidRDefault="00934386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2F577004" w:rsidR="004370F7" w:rsidRPr="008C47A8" w:rsidRDefault="008C47A8" w:rsidP="00732F9D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8C47A8">
        <w:rPr>
          <w:i/>
          <w:iCs/>
          <w:sz w:val="20"/>
          <w:szCs w:val="20"/>
          <w:lang w:val="el-GR"/>
        </w:rPr>
        <w:t>(Υπογραφή, σφραγίδα)</w:t>
      </w: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511"/>
        <w:gridCol w:w="1276"/>
        <w:gridCol w:w="4961"/>
      </w:tblGrid>
      <w:tr w:rsidR="00732F9D" w:rsidRPr="007F76C1" w14:paraId="14E487AE" w14:textId="77777777" w:rsidTr="00934386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23C12132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  <w:r w:rsidR="008C47A8">
              <w:rPr>
                <w:rFonts w:ascii="Calibri" w:hAnsi="Calibri" w:cs="Times New Roman"/>
                <w:b/>
                <w:lang w:val="el-GR"/>
              </w:rPr>
              <w:t xml:space="preserve"> επιχείρηση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2D275D" w14:paraId="43139B98" w14:textId="77777777" w:rsidTr="00934386">
        <w:trPr>
          <w:trHeight w:hRule="exact" w:val="11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732F9D" w:rsidRPr="00B179B5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2259" w14:textId="77777777" w:rsidR="00D96206" w:rsidRDefault="00D96206" w:rsidP="00425D52">
      <w:pPr>
        <w:spacing w:after="0" w:line="240" w:lineRule="auto"/>
      </w:pPr>
      <w:r>
        <w:separator/>
      </w:r>
    </w:p>
  </w:endnote>
  <w:endnote w:type="continuationSeparator" w:id="0">
    <w:p w14:paraId="225819AF" w14:textId="77777777" w:rsidR="00D96206" w:rsidRDefault="00D96206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2227" w14:textId="77777777" w:rsidR="00D96206" w:rsidRDefault="00D96206" w:rsidP="00425D52">
      <w:pPr>
        <w:spacing w:after="0" w:line="240" w:lineRule="auto"/>
      </w:pPr>
      <w:r>
        <w:separator/>
      </w:r>
    </w:p>
  </w:footnote>
  <w:footnote w:type="continuationSeparator" w:id="0">
    <w:p w14:paraId="2550A7FB" w14:textId="77777777" w:rsidR="00D96206" w:rsidRDefault="00D96206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58E8"/>
    <w:multiLevelType w:val="hybridMultilevel"/>
    <w:tmpl w:val="1E6ED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7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5462">
    <w:abstractNumId w:val="2"/>
  </w:num>
  <w:num w:numId="2" w16cid:durableId="994457308">
    <w:abstractNumId w:val="13"/>
  </w:num>
  <w:num w:numId="3" w16cid:durableId="1404327636">
    <w:abstractNumId w:val="4"/>
  </w:num>
  <w:num w:numId="4" w16cid:durableId="1805271737">
    <w:abstractNumId w:val="5"/>
  </w:num>
  <w:num w:numId="5" w16cid:durableId="1471704180">
    <w:abstractNumId w:val="17"/>
  </w:num>
  <w:num w:numId="6" w16cid:durableId="747656841">
    <w:abstractNumId w:val="10"/>
  </w:num>
  <w:num w:numId="7" w16cid:durableId="1271091108">
    <w:abstractNumId w:val="15"/>
  </w:num>
  <w:num w:numId="8" w16cid:durableId="1261183128">
    <w:abstractNumId w:val="3"/>
  </w:num>
  <w:num w:numId="9" w16cid:durableId="1800566769">
    <w:abstractNumId w:val="16"/>
    <w:lvlOverride w:ilvl="0">
      <w:startOverride w:val="1"/>
    </w:lvlOverride>
  </w:num>
  <w:num w:numId="10" w16cid:durableId="338001623">
    <w:abstractNumId w:val="8"/>
  </w:num>
  <w:num w:numId="11" w16cid:durableId="185296532">
    <w:abstractNumId w:val="12"/>
  </w:num>
  <w:num w:numId="12" w16cid:durableId="808209549">
    <w:abstractNumId w:val="9"/>
  </w:num>
  <w:num w:numId="13" w16cid:durableId="177694899">
    <w:abstractNumId w:val="14"/>
  </w:num>
  <w:num w:numId="14" w16cid:durableId="331877992">
    <w:abstractNumId w:val="0"/>
  </w:num>
  <w:num w:numId="15" w16cid:durableId="491532738">
    <w:abstractNumId w:val="1"/>
  </w:num>
  <w:num w:numId="16" w16cid:durableId="701368623">
    <w:abstractNumId w:val="6"/>
  </w:num>
  <w:num w:numId="17" w16cid:durableId="1636717181">
    <w:abstractNumId w:val="7"/>
  </w:num>
  <w:num w:numId="18" w16cid:durableId="420180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4638"/>
    <w:rsid w:val="00026EBB"/>
    <w:rsid w:val="00030410"/>
    <w:rsid w:val="00033BE2"/>
    <w:rsid w:val="00035651"/>
    <w:rsid w:val="00067E8B"/>
    <w:rsid w:val="000A25C3"/>
    <w:rsid w:val="000C162C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177A"/>
    <w:rsid w:val="001227AD"/>
    <w:rsid w:val="00126803"/>
    <w:rsid w:val="00134378"/>
    <w:rsid w:val="0013592A"/>
    <w:rsid w:val="00135AA2"/>
    <w:rsid w:val="0016368D"/>
    <w:rsid w:val="00185DC2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F0E8E"/>
    <w:rsid w:val="001F1B7C"/>
    <w:rsid w:val="00202184"/>
    <w:rsid w:val="00205F08"/>
    <w:rsid w:val="00212A20"/>
    <w:rsid w:val="00213956"/>
    <w:rsid w:val="00215E5F"/>
    <w:rsid w:val="002234FB"/>
    <w:rsid w:val="00227BF3"/>
    <w:rsid w:val="00255D69"/>
    <w:rsid w:val="002576B3"/>
    <w:rsid w:val="00257EC5"/>
    <w:rsid w:val="00280A2B"/>
    <w:rsid w:val="00285869"/>
    <w:rsid w:val="0029002B"/>
    <w:rsid w:val="00296A4E"/>
    <w:rsid w:val="002A18AC"/>
    <w:rsid w:val="002A50CC"/>
    <w:rsid w:val="002A773E"/>
    <w:rsid w:val="002B1551"/>
    <w:rsid w:val="002B1953"/>
    <w:rsid w:val="002B2A0A"/>
    <w:rsid w:val="002B5702"/>
    <w:rsid w:val="002C6509"/>
    <w:rsid w:val="002D19E7"/>
    <w:rsid w:val="002D275D"/>
    <w:rsid w:val="002D4982"/>
    <w:rsid w:val="002D6B20"/>
    <w:rsid w:val="00312AD4"/>
    <w:rsid w:val="0032095D"/>
    <w:rsid w:val="00333D41"/>
    <w:rsid w:val="00340836"/>
    <w:rsid w:val="00353EA8"/>
    <w:rsid w:val="0035529D"/>
    <w:rsid w:val="00360F96"/>
    <w:rsid w:val="0036182A"/>
    <w:rsid w:val="00365D08"/>
    <w:rsid w:val="00375E4A"/>
    <w:rsid w:val="0038534A"/>
    <w:rsid w:val="0039530C"/>
    <w:rsid w:val="003A341F"/>
    <w:rsid w:val="003B523C"/>
    <w:rsid w:val="003C5195"/>
    <w:rsid w:val="003E2064"/>
    <w:rsid w:val="003E5818"/>
    <w:rsid w:val="00415ABF"/>
    <w:rsid w:val="004241EE"/>
    <w:rsid w:val="00425D52"/>
    <w:rsid w:val="004370F7"/>
    <w:rsid w:val="00442EBB"/>
    <w:rsid w:val="00450A58"/>
    <w:rsid w:val="0045478A"/>
    <w:rsid w:val="004548C6"/>
    <w:rsid w:val="004712C0"/>
    <w:rsid w:val="00472F84"/>
    <w:rsid w:val="00474770"/>
    <w:rsid w:val="0048220C"/>
    <w:rsid w:val="00487FF0"/>
    <w:rsid w:val="00490DF1"/>
    <w:rsid w:val="00491155"/>
    <w:rsid w:val="00494B5B"/>
    <w:rsid w:val="00496635"/>
    <w:rsid w:val="004A391D"/>
    <w:rsid w:val="004B4BDF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3A12"/>
    <w:rsid w:val="00523A16"/>
    <w:rsid w:val="00545ABC"/>
    <w:rsid w:val="00547570"/>
    <w:rsid w:val="005478E4"/>
    <w:rsid w:val="0055003C"/>
    <w:rsid w:val="00553C78"/>
    <w:rsid w:val="0056049A"/>
    <w:rsid w:val="005617BF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E00D2"/>
    <w:rsid w:val="005E5C6C"/>
    <w:rsid w:val="005F054C"/>
    <w:rsid w:val="005F137A"/>
    <w:rsid w:val="005F33C9"/>
    <w:rsid w:val="005F3CD8"/>
    <w:rsid w:val="005F53CD"/>
    <w:rsid w:val="00604BAF"/>
    <w:rsid w:val="006071C6"/>
    <w:rsid w:val="006112BD"/>
    <w:rsid w:val="0061531E"/>
    <w:rsid w:val="006231ED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6E6A38"/>
    <w:rsid w:val="007049A1"/>
    <w:rsid w:val="00706F44"/>
    <w:rsid w:val="0071117D"/>
    <w:rsid w:val="00715C94"/>
    <w:rsid w:val="00732F9D"/>
    <w:rsid w:val="0073584A"/>
    <w:rsid w:val="00747B71"/>
    <w:rsid w:val="0075542F"/>
    <w:rsid w:val="00761DB8"/>
    <w:rsid w:val="00770245"/>
    <w:rsid w:val="00795317"/>
    <w:rsid w:val="0079617E"/>
    <w:rsid w:val="007A3933"/>
    <w:rsid w:val="007A5F42"/>
    <w:rsid w:val="007A75E4"/>
    <w:rsid w:val="007B2D70"/>
    <w:rsid w:val="007D2ECF"/>
    <w:rsid w:val="007D7BB8"/>
    <w:rsid w:val="007D7DC3"/>
    <w:rsid w:val="007F404F"/>
    <w:rsid w:val="0080312D"/>
    <w:rsid w:val="008258A4"/>
    <w:rsid w:val="0082647C"/>
    <w:rsid w:val="008358A9"/>
    <w:rsid w:val="008361D9"/>
    <w:rsid w:val="00837DEC"/>
    <w:rsid w:val="00843ACA"/>
    <w:rsid w:val="0085255D"/>
    <w:rsid w:val="00854ACF"/>
    <w:rsid w:val="008571BA"/>
    <w:rsid w:val="008637C8"/>
    <w:rsid w:val="0086602F"/>
    <w:rsid w:val="0086750B"/>
    <w:rsid w:val="0089668F"/>
    <w:rsid w:val="008966EF"/>
    <w:rsid w:val="008978D0"/>
    <w:rsid w:val="008A6A00"/>
    <w:rsid w:val="008C47A8"/>
    <w:rsid w:val="008C53AC"/>
    <w:rsid w:val="008D4595"/>
    <w:rsid w:val="008D5AEE"/>
    <w:rsid w:val="008D65ED"/>
    <w:rsid w:val="008D741D"/>
    <w:rsid w:val="008F4625"/>
    <w:rsid w:val="00900830"/>
    <w:rsid w:val="00903809"/>
    <w:rsid w:val="00917919"/>
    <w:rsid w:val="00924A07"/>
    <w:rsid w:val="00934386"/>
    <w:rsid w:val="00960A90"/>
    <w:rsid w:val="00960E91"/>
    <w:rsid w:val="00971328"/>
    <w:rsid w:val="00975CC7"/>
    <w:rsid w:val="00985851"/>
    <w:rsid w:val="00986994"/>
    <w:rsid w:val="009901B2"/>
    <w:rsid w:val="009A043E"/>
    <w:rsid w:val="009A7848"/>
    <w:rsid w:val="009C64BB"/>
    <w:rsid w:val="009D1527"/>
    <w:rsid w:val="009D6833"/>
    <w:rsid w:val="009D7E12"/>
    <w:rsid w:val="009E1C74"/>
    <w:rsid w:val="009E2CA1"/>
    <w:rsid w:val="009E30A2"/>
    <w:rsid w:val="009E4AA7"/>
    <w:rsid w:val="009E7D8D"/>
    <w:rsid w:val="009F15F2"/>
    <w:rsid w:val="009F684D"/>
    <w:rsid w:val="00A02A70"/>
    <w:rsid w:val="00A156AE"/>
    <w:rsid w:val="00A30DEB"/>
    <w:rsid w:val="00A32041"/>
    <w:rsid w:val="00A36837"/>
    <w:rsid w:val="00A36A1F"/>
    <w:rsid w:val="00A4098E"/>
    <w:rsid w:val="00A548EF"/>
    <w:rsid w:val="00A61B91"/>
    <w:rsid w:val="00A64555"/>
    <w:rsid w:val="00A91299"/>
    <w:rsid w:val="00AA3F95"/>
    <w:rsid w:val="00AA52BD"/>
    <w:rsid w:val="00AA60CC"/>
    <w:rsid w:val="00AB535D"/>
    <w:rsid w:val="00AD3F79"/>
    <w:rsid w:val="00AD48C5"/>
    <w:rsid w:val="00AE1A29"/>
    <w:rsid w:val="00AE2C23"/>
    <w:rsid w:val="00AE5DDB"/>
    <w:rsid w:val="00AF43F0"/>
    <w:rsid w:val="00B05AA1"/>
    <w:rsid w:val="00B143C6"/>
    <w:rsid w:val="00B179B5"/>
    <w:rsid w:val="00B21AF8"/>
    <w:rsid w:val="00B23C9F"/>
    <w:rsid w:val="00B43843"/>
    <w:rsid w:val="00B47B78"/>
    <w:rsid w:val="00B6081B"/>
    <w:rsid w:val="00B8616C"/>
    <w:rsid w:val="00B97BE0"/>
    <w:rsid w:val="00BA296D"/>
    <w:rsid w:val="00BA2E51"/>
    <w:rsid w:val="00BA6475"/>
    <w:rsid w:val="00BD621D"/>
    <w:rsid w:val="00BF2DFE"/>
    <w:rsid w:val="00BF2F0C"/>
    <w:rsid w:val="00BF49F2"/>
    <w:rsid w:val="00BF7C15"/>
    <w:rsid w:val="00C0531B"/>
    <w:rsid w:val="00C160FE"/>
    <w:rsid w:val="00C27D16"/>
    <w:rsid w:val="00C7212E"/>
    <w:rsid w:val="00C75880"/>
    <w:rsid w:val="00C82DA0"/>
    <w:rsid w:val="00CA2036"/>
    <w:rsid w:val="00CA3A45"/>
    <w:rsid w:val="00CA6C67"/>
    <w:rsid w:val="00CA77CB"/>
    <w:rsid w:val="00CA7D72"/>
    <w:rsid w:val="00CC04C9"/>
    <w:rsid w:val="00CC139B"/>
    <w:rsid w:val="00CC46A6"/>
    <w:rsid w:val="00CC4F78"/>
    <w:rsid w:val="00CE1042"/>
    <w:rsid w:val="00CE753C"/>
    <w:rsid w:val="00D00480"/>
    <w:rsid w:val="00D059C9"/>
    <w:rsid w:val="00D2376D"/>
    <w:rsid w:val="00D27CCA"/>
    <w:rsid w:val="00D31209"/>
    <w:rsid w:val="00D32176"/>
    <w:rsid w:val="00D53F8D"/>
    <w:rsid w:val="00D55298"/>
    <w:rsid w:val="00D652A3"/>
    <w:rsid w:val="00D7311F"/>
    <w:rsid w:val="00D81FA1"/>
    <w:rsid w:val="00D8405F"/>
    <w:rsid w:val="00D91FAE"/>
    <w:rsid w:val="00D96206"/>
    <w:rsid w:val="00DA3BFE"/>
    <w:rsid w:val="00DC11DF"/>
    <w:rsid w:val="00DC7538"/>
    <w:rsid w:val="00DE5E65"/>
    <w:rsid w:val="00DF5188"/>
    <w:rsid w:val="00DF72B4"/>
    <w:rsid w:val="00E038FA"/>
    <w:rsid w:val="00E0671E"/>
    <w:rsid w:val="00E16751"/>
    <w:rsid w:val="00E23488"/>
    <w:rsid w:val="00E35301"/>
    <w:rsid w:val="00E50A4F"/>
    <w:rsid w:val="00E5560A"/>
    <w:rsid w:val="00E576FB"/>
    <w:rsid w:val="00E61E6A"/>
    <w:rsid w:val="00E62AB3"/>
    <w:rsid w:val="00E71A23"/>
    <w:rsid w:val="00E854EE"/>
    <w:rsid w:val="00E85C5B"/>
    <w:rsid w:val="00E90111"/>
    <w:rsid w:val="00E901A6"/>
    <w:rsid w:val="00E93A3E"/>
    <w:rsid w:val="00EC57CC"/>
    <w:rsid w:val="00EF61AC"/>
    <w:rsid w:val="00F01B1F"/>
    <w:rsid w:val="00F15519"/>
    <w:rsid w:val="00F4065C"/>
    <w:rsid w:val="00F4263C"/>
    <w:rsid w:val="00F42EDF"/>
    <w:rsid w:val="00F464FC"/>
    <w:rsid w:val="00F53FDA"/>
    <w:rsid w:val="00F5458A"/>
    <w:rsid w:val="00F73F64"/>
    <w:rsid w:val="00F80082"/>
    <w:rsid w:val="00F81492"/>
    <w:rsid w:val="00F87575"/>
    <w:rsid w:val="00F9352D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5617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DF7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8D6A-FBCE-4395-B2AA-8B6EBAEB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3-03T12:05:00Z</cp:lastPrinted>
  <dcterms:created xsi:type="dcterms:W3CDTF">2022-05-09T18:40:00Z</dcterms:created>
  <dcterms:modified xsi:type="dcterms:W3CDTF">2022-05-11T08:07:00Z</dcterms:modified>
</cp:coreProperties>
</file>